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C6" w:rsidRDefault="00663F4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27CC6" w:rsidRDefault="00663F4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27CC6" w:rsidRDefault="00F27CC6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27CC6">
        <w:trPr>
          <w:trHeight w:val="624"/>
        </w:trPr>
        <w:tc>
          <w:tcPr>
            <w:tcW w:w="2376" w:type="dxa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860CB5" w:rsidRPr="00785241" w:rsidRDefault="00785241" w:rsidP="00EB3A2C">
            <w:pPr>
              <w:ind w:firstLine="0"/>
              <w:jc w:val="center"/>
              <w:rPr>
                <w:b/>
                <w:bCs/>
              </w:rPr>
            </w:pPr>
            <w:r w:rsidRPr="00785241">
              <w:rPr>
                <w:b/>
                <w:bCs/>
              </w:rPr>
              <w:t>Оказание услуг по внедрению методологии бухгалтерского учета в соответствии с МСФО и подготовке финансовой отчетности ООО "UMS" за 2021 год на основе МСФО</w:t>
            </w:r>
          </w:p>
          <w:p w:rsidR="00860CB5" w:rsidRDefault="00860CB5" w:rsidP="00204715">
            <w:pPr>
              <w:ind w:firstLine="0"/>
              <w:rPr>
                <w:b/>
                <w:bCs/>
                <w:i/>
              </w:rPr>
            </w:pPr>
          </w:p>
          <w:p w:rsidR="00F27CC6" w:rsidRDefault="00663F4C" w:rsidP="00204715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27CC6" w:rsidRDefault="00663F4C" w:rsidP="00204715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F27CC6" w:rsidRDefault="00663F4C" w:rsidP="00204715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Приложение 3).</w:t>
            </w:r>
          </w:p>
        </w:tc>
      </w:tr>
    </w:tbl>
    <w:p w:rsidR="00F27CC6" w:rsidRDefault="00663F4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27CC6" w:rsidRDefault="00663F4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27CC6" w:rsidTr="00124B51">
        <w:tc>
          <w:tcPr>
            <w:tcW w:w="10461" w:type="dxa"/>
            <w:gridSpan w:val="2"/>
            <w:shd w:val="clear" w:color="auto" w:fill="FFC000"/>
          </w:tcPr>
          <w:p w:rsidR="00F27CC6" w:rsidRDefault="00663F4C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F27CC6" w:rsidTr="00124B5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BB34D5">
            <w:pPr>
              <w:ind w:firstLine="0"/>
            </w:pPr>
            <w:r w:rsidRPr="006F7F6C">
              <w:t>Син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F27CC6" w:rsidTr="00124B51"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663F4C" w:rsidP="00E138BF">
            <w:pPr>
              <w:ind w:firstLine="0"/>
            </w:pPr>
            <w:r>
              <w:t>Не позднее 1</w:t>
            </w:r>
            <w:r w:rsidR="00E138BF">
              <w:t>6</w:t>
            </w:r>
            <w:bookmarkStart w:id="17" w:name="_GoBack"/>
            <w:bookmarkEnd w:id="17"/>
            <w:r>
              <w:t xml:space="preserve"> ч</w:t>
            </w:r>
            <w:r w:rsidR="002C5403">
              <w:t>асов 00 мин (местное время) «23</w:t>
            </w:r>
            <w:r>
              <w:t xml:space="preserve">» </w:t>
            </w:r>
            <w:r w:rsidR="002C5403">
              <w:t>августа</w:t>
            </w:r>
            <w:r>
              <w:t xml:space="preserve"> 2021г.</w:t>
            </w:r>
          </w:p>
        </w:tc>
      </w:tr>
    </w:tbl>
    <w:p w:rsidR="00F27CC6" w:rsidRDefault="00F27CC6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27CC6" w:rsidRDefault="00663F4C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F27CC6" w:rsidRDefault="00663F4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27CC6" w:rsidRDefault="00F27CC6">
      <w:pPr>
        <w:ind w:firstLine="0"/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F27CC6" w:rsidTr="00A9226A">
        <w:trPr>
          <w:trHeight w:val="1050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78524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9513236" r:id="rId10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F27CC6" w:rsidTr="00A9226A">
        <w:trPr>
          <w:trHeight w:val="1137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9513237" r:id="rId12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F27CC6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27CC6" w:rsidTr="00A9226A">
        <w:trPr>
          <w:trHeight w:val="699"/>
        </w:trPr>
        <w:tc>
          <w:tcPr>
            <w:tcW w:w="10313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F27CC6" w:rsidRDefault="00663F4C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F27CC6" w:rsidRDefault="00663F4C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F27CC6" w:rsidRPr="00B37680" w:rsidRDefault="00100E5B" w:rsidP="00B94172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9513238" r:id="rId14"/>
              </w:object>
            </w:r>
            <w:r w:rsidR="00603852">
              <w:rPr>
                <w:i/>
                <w:color w:val="FF0000"/>
              </w:rPr>
              <w:t xml:space="preserve">   </w:t>
            </w:r>
            <w:bookmarkStart w:id="34" w:name="_MON_1682861294"/>
            <w:bookmarkEnd w:id="34"/>
            <w:r w:rsidR="00B37680" w:rsidRPr="00202F63">
              <w:rPr>
                <w:i/>
                <w:color w:val="000000" w:themeColor="text1"/>
              </w:rP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Excel.Sheet.12" ShapeID="_x0000_i1028" DrawAspect="Icon" ObjectID="_1689513239" r:id="rId16"/>
              </w:object>
            </w:r>
            <w:r w:rsidR="00603852">
              <w:rPr>
                <w:i/>
                <w:color w:val="000000" w:themeColor="text1"/>
              </w:rPr>
              <w:t xml:space="preserve">   </w:t>
            </w:r>
            <w:bookmarkStart w:id="35" w:name="_MON_1682352951"/>
            <w:bookmarkEnd w:id="35"/>
            <w:r w:rsidR="00603852" w:rsidRPr="00202F63">
              <w:rPr>
                <w:i/>
                <w:color w:val="000000" w:themeColor="text1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9513240" r:id="rId18">
                  <o:FieldCodes>\s</o:FieldCodes>
                </o:OLEObject>
              </w:object>
            </w:r>
            <w:r w:rsidR="00B37680">
              <w:rPr>
                <w:i/>
                <w:color w:val="000000" w:themeColor="text1"/>
                <w:lang w:val="en-US"/>
              </w:rPr>
              <w:t xml:space="preserve">   </w:t>
            </w:r>
            <w:bookmarkStart w:id="36" w:name="_MON_1689498236"/>
            <w:bookmarkEnd w:id="36"/>
            <w:r w:rsidR="00B37680">
              <w:rPr>
                <w:i/>
                <w:color w:val="000000" w:themeColor="text1"/>
                <w:lang w:val="en-US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9513241" r:id="rId20">
                  <o:FieldCodes>\s</o:FieldCodes>
                </o:OLEObject>
              </w:objec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7" w:name="_Toc295313981"/>
      <w:bookmarkStart w:id="38" w:name="_Ref55300680"/>
      <w:bookmarkStart w:id="39" w:name="_Toc55305378"/>
      <w:bookmarkStart w:id="40" w:name="_Toc57314640"/>
      <w:bookmarkStart w:id="41" w:name="_Toc69728963"/>
      <w:bookmarkStart w:id="42" w:name="ИНСТРУКЦИИ"/>
      <w:bookmarkStart w:id="43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F27CC6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4" w:name="_MON_1680107917"/>
          <w:bookmarkEnd w:id="44"/>
          <w:p w:rsidR="00F27CC6" w:rsidRDefault="00A762A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12" ShapeID="_x0000_i1031" DrawAspect="Icon" ObjectID="_1689513242" r:id="rId22">
                  <o:FieldCodes>\s</o:FieldCodes>
                </o:OLEObject>
              </w:objec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7"/>
      <w:r>
        <w:rPr>
          <w:rFonts w:ascii="Times New Roman" w:hAnsi="Times New Roman"/>
          <w:sz w:val="24"/>
          <w:szCs w:val="24"/>
        </w:rPr>
        <w:t>предложения.</w:t>
      </w:r>
    </w:p>
    <w:p w:rsidR="00F27CC6" w:rsidRDefault="00663F4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5" w:name="_Ref56235235"/>
      <w:bookmarkEnd w:id="38"/>
      <w:bookmarkEnd w:id="39"/>
      <w:bookmarkEnd w:id="40"/>
      <w:bookmarkEnd w:id="41"/>
      <w:bookmarkEnd w:id="42"/>
      <w:bookmarkEnd w:id="43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F27CC6" w:rsidRDefault="00F27CC6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F27CC6">
        <w:tc>
          <w:tcPr>
            <w:tcW w:w="4111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27CC6" w:rsidRDefault="00663F4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27CC6">
        <w:tc>
          <w:tcPr>
            <w:tcW w:w="4111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F27CC6" w:rsidRDefault="00F27C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6" w:name="_MON_1682353615"/>
        <w:bookmarkEnd w:id="46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9513243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7" w:name="_MON_1682353626"/>
        <w:bookmarkEnd w:id="47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9513244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8" w:name="_MON_1682353638"/>
        <w:bookmarkEnd w:id="48"/>
        <w:tc>
          <w:tcPr>
            <w:tcW w:w="1829" w:type="dxa"/>
            <w:shd w:val="pct10" w:color="auto" w:fill="auto"/>
            <w:vAlign w:val="center"/>
          </w:tcPr>
          <w:p w:rsidR="009A57C8" w:rsidRDefault="008269CA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689513245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962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9" w:name="_MON_1680107632"/>
          <w:bookmarkEnd w:id="49"/>
          <w:p w:rsidR="009A57C8" w:rsidRDefault="0011410B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5" type="#_x0000_t75" style="width:90.75pt;height:58.5pt" o:ole="">
                  <v:imagedata r:id="rId29" o:title=""/>
                </v:shape>
                <o:OLEObject Type="Embed" ProgID="Word.Document.8" ShapeID="_x0000_i1035" DrawAspect="Icon" ObjectID="_1689513246" r:id="rId3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1088"/>
        </w:trPr>
        <w:tc>
          <w:tcPr>
            <w:tcW w:w="4111" w:type="dxa"/>
          </w:tcPr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9A57C8" w:rsidRDefault="009A57C8" w:rsidP="009A57C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50" w:name="_MON_1669548321"/>
        <w:bookmarkEnd w:id="50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6" type="#_x0000_t75" style="width:76.5pt;height:49.5pt" o:ole="">
                  <v:imagedata r:id="rId31" o:title=""/>
                </v:shape>
                <o:OLEObject Type="Embed" ProgID="Word.Document.8" ShapeID="_x0000_i1036" DrawAspect="Icon" ObjectID="_1689513247" r:id="rId32">
                  <o:FieldCodes>\s</o:FieldCodes>
                </o:OLEObject>
              </w:object>
            </w:r>
          </w:p>
          <w:p w:rsidR="009A57C8" w:rsidRDefault="009A57C8" w:rsidP="009A57C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27CC6" w:rsidRDefault="00F27CC6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27CC6">
        <w:trPr>
          <w:trHeight w:val="709"/>
        </w:trPr>
        <w:tc>
          <w:tcPr>
            <w:tcW w:w="8582" w:type="dxa"/>
          </w:tcPr>
          <w:p w:rsidR="00F27CC6" w:rsidRDefault="00663F4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1" w:name="_MON_1477576597"/>
        <w:bookmarkStart w:id="52" w:name="_MON_1388934974"/>
        <w:bookmarkStart w:id="53" w:name="_MON_1388934720"/>
        <w:bookmarkStart w:id="54" w:name="_MON_1390202538"/>
        <w:bookmarkStart w:id="55" w:name="_MON_1388906115"/>
        <w:bookmarkStart w:id="56" w:name="_MON_1388906129"/>
        <w:bookmarkStart w:id="57" w:name="_MON_1472456406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3709799"/>
        <w:bookmarkEnd w:id="58"/>
        <w:tc>
          <w:tcPr>
            <w:tcW w:w="1755" w:type="dxa"/>
            <w:shd w:val="pct10" w:color="auto" w:fill="auto"/>
          </w:tcPr>
          <w:p w:rsidR="00F27CC6" w:rsidRDefault="0090470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7" type="#_x0000_t75" style="width:52.5pt;height:34.5pt" o:ole="">
                  <v:imagedata r:id="rId33" o:title=""/>
                </v:shape>
                <o:OLEObject Type="Embed" ProgID="Word.Document.8" ShapeID="_x0000_i1037" DrawAspect="Icon" ObjectID="_1689513248" r:id="rId34">
                  <o:FieldCodes>\s</o:FieldCodes>
                </o:OLEObject>
              </w:object>
            </w:r>
          </w:p>
        </w:tc>
      </w:tr>
      <w:bookmarkEnd w:id="45"/>
    </w:tbl>
    <w:p w:rsidR="00F27CC6" w:rsidRDefault="00F27CC6">
      <w:pPr>
        <w:ind w:firstLine="0"/>
        <w:rPr>
          <w:b/>
        </w:rPr>
      </w:pPr>
    </w:p>
    <w:p w:rsidR="00F27CC6" w:rsidRDefault="00663F4C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27CC6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F27CC6" w:rsidRDefault="00663F4C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tr w:rsidR="00F27CC6">
        <w:trPr>
          <w:trHeight w:val="1478"/>
        </w:trPr>
        <w:tc>
          <w:tcPr>
            <w:tcW w:w="2751" w:type="dxa"/>
            <w:shd w:val="pct10" w:color="auto" w:fill="auto"/>
          </w:tcPr>
          <w:p w:rsidR="00F27CC6" w:rsidRDefault="00F27CC6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bookmarkStart w:id="59" w:name="_MON_1683460572"/>
            <w:bookmarkStart w:id="60" w:name="_MON_1472489265"/>
            <w:bookmarkStart w:id="61" w:name="_MON_1472547203"/>
            <w:bookmarkStart w:id="62" w:name="_MON_1644760589"/>
            <w:bookmarkStart w:id="63" w:name="_MON_1393227338"/>
            <w:bookmarkStart w:id="64" w:name="_MON_1683373578"/>
            <w:bookmarkEnd w:id="59"/>
            <w:bookmarkEnd w:id="60"/>
            <w:bookmarkEnd w:id="61"/>
            <w:bookmarkEnd w:id="62"/>
            <w:bookmarkEnd w:id="63"/>
            <w:bookmarkEnd w:id="64"/>
          </w:p>
          <w:p w:rsidR="00F27CC6" w:rsidRDefault="00663F4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27CC6" w:rsidRDefault="00663F4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</w:t>
      </w:r>
      <w:r>
        <w:lastRenderedPageBreak/>
        <w:t>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27CC6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D1" w:rsidRDefault="00A31BD1">
      <w:r>
        <w:separator/>
      </w:r>
    </w:p>
  </w:endnote>
  <w:endnote w:type="continuationSeparator" w:id="0">
    <w:p w:rsidR="00A31BD1" w:rsidRDefault="00A3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663F4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27CC6" w:rsidRDefault="00663F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F27CC6" w:rsidRDefault="00663F4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E138BF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E138BF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27CC6" w:rsidRDefault="00F27C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D1" w:rsidRDefault="00A31BD1">
      <w:r>
        <w:separator/>
      </w:r>
    </w:p>
  </w:footnote>
  <w:footnote w:type="continuationSeparator" w:id="0">
    <w:p w:rsidR="00A31BD1" w:rsidRDefault="00A3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F27CC6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C6"/>
    <w:rsid w:val="00000C95"/>
    <w:rsid w:val="000014BA"/>
    <w:rsid w:val="0001598F"/>
    <w:rsid w:val="000539E4"/>
    <w:rsid w:val="00055740"/>
    <w:rsid w:val="00076AEE"/>
    <w:rsid w:val="000D12AA"/>
    <w:rsid w:val="000D2EB4"/>
    <w:rsid w:val="00100E5B"/>
    <w:rsid w:val="0011410B"/>
    <w:rsid w:val="00124B51"/>
    <w:rsid w:val="00133B76"/>
    <w:rsid w:val="0015065E"/>
    <w:rsid w:val="0018090D"/>
    <w:rsid w:val="00204715"/>
    <w:rsid w:val="00213516"/>
    <w:rsid w:val="002164A3"/>
    <w:rsid w:val="002567AA"/>
    <w:rsid w:val="00276221"/>
    <w:rsid w:val="0028521F"/>
    <w:rsid w:val="002C195A"/>
    <w:rsid w:val="002C5403"/>
    <w:rsid w:val="002F6B32"/>
    <w:rsid w:val="00317849"/>
    <w:rsid w:val="00345403"/>
    <w:rsid w:val="00375223"/>
    <w:rsid w:val="00386CCB"/>
    <w:rsid w:val="003D21FE"/>
    <w:rsid w:val="003D5A6D"/>
    <w:rsid w:val="004456A5"/>
    <w:rsid w:val="004558DF"/>
    <w:rsid w:val="00460656"/>
    <w:rsid w:val="00556C3F"/>
    <w:rsid w:val="005612B9"/>
    <w:rsid w:val="00574D92"/>
    <w:rsid w:val="005A4D3D"/>
    <w:rsid w:val="005A6C9E"/>
    <w:rsid w:val="005B77BF"/>
    <w:rsid w:val="005C20CB"/>
    <w:rsid w:val="005D7011"/>
    <w:rsid w:val="005F5C33"/>
    <w:rsid w:val="00603852"/>
    <w:rsid w:val="00632B0B"/>
    <w:rsid w:val="00661183"/>
    <w:rsid w:val="00663F4C"/>
    <w:rsid w:val="00667D44"/>
    <w:rsid w:val="006734D7"/>
    <w:rsid w:val="006E1177"/>
    <w:rsid w:val="006E66EE"/>
    <w:rsid w:val="00714A15"/>
    <w:rsid w:val="00752A9B"/>
    <w:rsid w:val="00760E17"/>
    <w:rsid w:val="00761AF6"/>
    <w:rsid w:val="00774B62"/>
    <w:rsid w:val="00783EE1"/>
    <w:rsid w:val="00785241"/>
    <w:rsid w:val="007B4CAA"/>
    <w:rsid w:val="008269CA"/>
    <w:rsid w:val="00833598"/>
    <w:rsid w:val="00860CB5"/>
    <w:rsid w:val="008617D9"/>
    <w:rsid w:val="00865DF8"/>
    <w:rsid w:val="0090470B"/>
    <w:rsid w:val="009363C0"/>
    <w:rsid w:val="00963A48"/>
    <w:rsid w:val="00970C36"/>
    <w:rsid w:val="00974BC8"/>
    <w:rsid w:val="00976509"/>
    <w:rsid w:val="00981275"/>
    <w:rsid w:val="009961A2"/>
    <w:rsid w:val="009A57C8"/>
    <w:rsid w:val="009B3B7C"/>
    <w:rsid w:val="009C4548"/>
    <w:rsid w:val="009E345A"/>
    <w:rsid w:val="00A02EFA"/>
    <w:rsid w:val="00A035A9"/>
    <w:rsid w:val="00A147CF"/>
    <w:rsid w:val="00A31BD1"/>
    <w:rsid w:val="00A32FE8"/>
    <w:rsid w:val="00A762A2"/>
    <w:rsid w:val="00A9226A"/>
    <w:rsid w:val="00AB4611"/>
    <w:rsid w:val="00AC1CD7"/>
    <w:rsid w:val="00AF27EC"/>
    <w:rsid w:val="00B37680"/>
    <w:rsid w:val="00B72C25"/>
    <w:rsid w:val="00B80A60"/>
    <w:rsid w:val="00B94172"/>
    <w:rsid w:val="00BB34D5"/>
    <w:rsid w:val="00C17BAD"/>
    <w:rsid w:val="00C233A1"/>
    <w:rsid w:val="00C248C8"/>
    <w:rsid w:val="00C9395F"/>
    <w:rsid w:val="00D23E71"/>
    <w:rsid w:val="00D52ABD"/>
    <w:rsid w:val="00D558C2"/>
    <w:rsid w:val="00D70387"/>
    <w:rsid w:val="00DC41EE"/>
    <w:rsid w:val="00DC59F7"/>
    <w:rsid w:val="00DE429D"/>
    <w:rsid w:val="00DE550F"/>
    <w:rsid w:val="00DE616A"/>
    <w:rsid w:val="00E00DF4"/>
    <w:rsid w:val="00E138BF"/>
    <w:rsid w:val="00E92059"/>
    <w:rsid w:val="00EB3939"/>
    <w:rsid w:val="00EB3A2C"/>
    <w:rsid w:val="00EF4003"/>
    <w:rsid w:val="00F21AFE"/>
    <w:rsid w:val="00F27CC6"/>
    <w:rsid w:val="00F51B8B"/>
    <w:rsid w:val="00FA24C0"/>
    <w:rsid w:val="00FA5634"/>
    <w:rsid w:val="00FF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8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2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1.doc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2DFA-2AB7-47BD-965D-CA50840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33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0</cp:revision>
  <cp:lastPrinted>2012-10-16T11:07:00Z</cp:lastPrinted>
  <dcterms:created xsi:type="dcterms:W3CDTF">2021-04-16T14:48:00Z</dcterms:created>
  <dcterms:modified xsi:type="dcterms:W3CDTF">2021-08-03T11:27:00Z</dcterms:modified>
</cp:coreProperties>
</file>